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3AEA7C20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2372A0">
        <w:rPr>
          <w:b/>
          <w:sz w:val="30"/>
          <w:szCs w:val="30"/>
        </w:rPr>
        <w:t>4</w:t>
      </w:r>
      <w:r>
        <w:rPr>
          <w:b/>
          <w:sz w:val="26"/>
          <w:szCs w:val="26"/>
        </w:rPr>
        <w:br/>
      </w:r>
      <w:r w:rsidR="00DE15E6">
        <w:rPr>
          <w:b/>
          <w:sz w:val="26"/>
          <w:szCs w:val="26"/>
        </w:rPr>
        <w:t>inodes</w:t>
      </w:r>
    </w:p>
    <w:p w14:paraId="02C954DB" w14:textId="67270AEE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Dans votre répertoire de login, créez le répertoire </w:t>
      </w:r>
      <w:r w:rsidRPr="00DD2017">
        <w:rPr>
          <w:rFonts w:ascii="Courier New" w:hAnsi="Courier New" w:cs="Courier New"/>
        </w:rPr>
        <w:t>fiche14</w:t>
      </w:r>
      <w:r w:rsidRPr="00AD43C1">
        <w:t xml:space="preserve"> et déplacez-vous dans ce nouveau répertoire.</w:t>
      </w:r>
    </w:p>
    <w:p w14:paraId="0413A7FB" w14:textId="43F986D0" w:rsidR="002372A0" w:rsidRDefault="00420E46" w:rsidP="002372A0">
      <w:pPr>
        <w:spacing w:after="120"/>
      </w:pPr>
      <w:r>
        <w:t>mkdir fiche14 cd fiche14/</w:t>
      </w:r>
    </w:p>
    <w:p w14:paraId="00C8F70E" w14:textId="011FFA2A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Créez le répertoire </w:t>
      </w:r>
      <w:r w:rsidRPr="00DD2017">
        <w:rPr>
          <w:rFonts w:ascii="Courier New" w:hAnsi="Courier New" w:cs="Courier New"/>
        </w:rPr>
        <w:t>linux</w:t>
      </w:r>
      <w:r>
        <w:t xml:space="preserve"> dans le répertoire </w:t>
      </w:r>
      <w:r w:rsidRPr="00DD2017">
        <w:rPr>
          <w:rFonts w:ascii="Courier New" w:hAnsi="Courier New" w:cs="Courier New"/>
        </w:rPr>
        <w:t>fiche14</w:t>
      </w:r>
      <w:r>
        <w:t>.</w:t>
      </w:r>
    </w:p>
    <w:p w14:paraId="721BAA70" w14:textId="07930C51" w:rsidR="002372A0" w:rsidRPr="00AD43C1" w:rsidRDefault="00420E46" w:rsidP="002372A0">
      <w:pPr>
        <w:spacing w:after="120"/>
      </w:pPr>
      <w:r>
        <w:t>mkdir linux</w:t>
      </w:r>
    </w:p>
    <w:p w14:paraId="6C4D7522" w14:textId="2796AD79" w:rsidR="00FA47E0" w:rsidRDefault="00FA47E0" w:rsidP="00FA47E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Dans le répertoire </w:t>
      </w:r>
      <w:r w:rsidRPr="00DD2017">
        <w:rPr>
          <w:rFonts w:ascii="Courier New" w:hAnsi="Courier New" w:cs="Courier New"/>
        </w:rPr>
        <w:t>fiche14</w:t>
      </w:r>
      <w:r>
        <w:rPr>
          <w:rFonts w:ascii="Courier New" w:hAnsi="Courier New" w:cs="Courier New"/>
        </w:rPr>
        <w:t>,</w:t>
      </w:r>
      <w:r w:rsidR="00F11504">
        <w:rPr>
          <w:rFonts w:ascii="Courier New" w:hAnsi="Courier New" w:cs="Courier New"/>
        </w:rPr>
        <w:t xml:space="preserve"> </w:t>
      </w:r>
      <w:r>
        <w:t>c</w:t>
      </w:r>
      <w:r w:rsidR="002372A0" w:rsidRPr="00AD43C1">
        <w:t xml:space="preserve">réez le fichier </w:t>
      </w:r>
      <w:r w:rsidR="002372A0" w:rsidRPr="00DD2017">
        <w:rPr>
          <w:rFonts w:ascii="Courier New" w:hAnsi="Courier New" w:cs="Courier New"/>
        </w:rPr>
        <w:t>fichier.txt</w:t>
      </w:r>
      <w:r w:rsidR="002372A0" w:rsidRPr="00AD43C1">
        <w:t xml:space="preserve"> grâce à la commande </w:t>
      </w:r>
    </w:p>
    <w:p w14:paraId="1FC21903" w14:textId="5B93569A" w:rsidR="00FA47E0" w:rsidRDefault="002372A0" w:rsidP="00FA47E0">
      <w:pPr>
        <w:pStyle w:val="Paragraphedeliste"/>
        <w:spacing w:after="120"/>
        <w:ind w:left="0"/>
        <w:contextualSpacing w:val="0"/>
        <w:jc w:val="center"/>
      </w:pPr>
      <w:r w:rsidRPr="00FA47E0">
        <w:rPr>
          <w:rFonts w:ascii="Courier New" w:hAnsi="Courier New" w:cs="Courier New"/>
        </w:rPr>
        <w:t>ls ~ &gt; fichier.txt</w:t>
      </w:r>
    </w:p>
    <w:p w14:paraId="38BA8EFC" w14:textId="3DC042B2" w:rsidR="002372A0" w:rsidRDefault="002372A0" w:rsidP="00FA47E0">
      <w:pPr>
        <w:pStyle w:val="Paragraphedeliste"/>
        <w:spacing w:after="120"/>
        <w:ind w:left="0"/>
        <w:contextualSpacing w:val="0"/>
      </w:pPr>
      <w:r w:rsidRPr="00AD43C1">
        <w:t xml:space="preserve">et créez un lien symbolique </w:t>
      </w:r>
      <w:r w:rsidRPr="00FA47E0">
        <w:rPr>
          <w:rFonts w:ascii="Courier New" w:hAnsi="Courier New" w:cs="Courier New"/>
        </w:rPr>
        <w:t>lien.sym</w:t>
      </w:r>
      <w:r w:rsidRPr="00AD43C1">
        <w:t xml:space="preserve"> sur le fichier</w:t>
      </w:r>
      <w:r w:rsidR="00FA47E0">
        <w:t xml:space="preserve"> </w:t>
      </w:r>
      <w:r w:rsidR="00FA47E0" w:rsidRPr="00DD2017">
        <w:rPr>
          <w:rFonts w:ascii="Courier New" w:hAnsi="Courier New" w:cs="Courier New"/>
        </w:rPr>
        <w:t>fich</w:t>
      </w:r>
      <w:r w:rsidR="005C6325">
        <w:rPr>
          <w:rFonts w:ascii="Courier New" w:hAnsi="Courier New" w:cs="Courier New"/>
        </w:rPr>
        <w:t>ier.txt</w:t>
      </w:r>
      <w:r w:rsidR="00FA47E0">
        <w:t xml:space="preserve"> toujours dans ce même répertoire </w:t>
      </w:r>
      <w:r w:rsidR="00FA47E0" w:rsidRPr="00FA47E0">
        <w:rPr>
          <w:rFonts w:ascii="Courier New" w:hAnsi="Courier New" w:cs="Courier New"/>
        </w:rPr>
        <w:t>fiche14</w:t>
      </w:r>
      <w:r w:rsidRPr="00AD43C1">
        <w:t>.</w:t>
      </w:r>
      <w:r w:rsidR="003D0F10">
        <w:t xml:space="preserve"> Grâce à la commande ls -l, vérifiez que le lien a bien été créé.</w:t>
      </w:r>
    </w:p>
    <w:p w14:paraId="33EEA066" w14:textId="33AE2748" w:rsidR="002372A0" w:rsidRPr="00AD43C1" w:rsidRDefault="00420E46" w:rsidP="002372A0">
      <w:pPr>
        <w:spacing w:after="120"/>
      </w:pPr>
      <w:r w:rsidRPr="00420E46">
        <w:t>ln -s fichier.txt lien.sym</w:t>
      </w:r>
    </w:p>
    <w:p w14:paraId="680C1B2D" w14:textId="31D14716" w:rsidR="002372A0" w:rsidRDefault="00CD4FFE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Toujours dans ce même répertoire </w:t>
      </w:r>
      <w:r w:rsidRPr="00DD2017">
        <w:rPr>
          <w:rFonts w:ascii="Courier New" w:hAnsi="Courier New" w:cs="Courier New"/>
        </w:rPr>
        <w:t>fiche14</w:t>
      </w:r>
      <w:r>
        <w:t>, c</w:t>
      </w:r>
      <w:r w:rsidR="002372A0" w:rsidRPr="00AD43C1">
        <w:t xml:space="preserve">réez un lien physique </w:t>
      </w:r>
      <w:r w:rsidR="002372A0" w:rsidRPr="00DD2017">
        <w:rPr>
          <w:rFonts w:ascii="Courier New" w:hAnsi="Courier New" w:cs="Courier New"/>
        </w:rPr>
        <w:t>lien.phy</w:t>
      </w:r>
      <w:r w:rsidR="002372A0" w:rsidRPr="00AD43C1">
        <w:t xml:space="preserve"> sur le même fichier.</w:t>
      </w:r>
      <w:r w:rsidR="00FD1AC8">
        <w:t xml:space="preserve"> Grâce à la commande ls -l, vérifiez que le lien a bien été créé.</w:t>
      </w:r>
    </w:p>
    <w:p w14:paraId="1E5452BA" w14:textId="7E171046" w:rsidR="002372A0" w:rsidRPr="00AD43C1" w:rsidRDefault="00420E46" w:rsidP="002372A0">
      <w:pPr>
        <w:spacing w:after="120"/>
      </w:pPr>
      <w:r w:rsidRPr="00420E46">
        <w:t>ln fichier.txt lien.phy</w:t>
      </w:r>
    </w:p>
    <w:p w14:paraId="337B7EF1" w14:textId="01D641AB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>Affichez les inodes de ces fichiers. Que constatez-vous concernant ces identifiants ?</w:t>
      </w:r>
      <w:r w:rsidR="0029206E">
        <w:t xml:space="preserve"> Notez le numéro des inodes de chaque fichier. </w:t>
      </w:r>
    </w:p>
    <w:p w14:paraId="0B196A8A" w14:textId="3A100438" w:rsidR="002372A0" w:rsidRPr="00AD43C1" w:rsidRDefault="00F516A2" w:rsidP="002372A0">
      <w:pPr>
        <w:spacing w:after="120"/>
      </w:pPr>
      <w:r w:rsidRPr="00F516A2">
        <w:t>3150744 fichier.txt  3150744 lien.phy  3150752 lien.sym  3150678 linux</w:t>
      </w:r>
      <w:r>
        <w:t xml:space="preserve">. </w:t>
      </w:r>
    </w:p>
    <w:p w14:paraId="23C1A51D" w14:textId="6918EF25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>Affichez le contenu des 2 liens en utilisant la commande cat.</w:t>
      </w:r>
    </w:p>
    <w:p w14:paraId="1B8DB1D9" w14:textId="1DCB298A" w:rsidR="002372A0" w:rsidRPr="00AD43C1" w:rsidRDefault="00F516A2" w:rsidP="002372A0">
      <w:pPr>
        <w:spacing w:after="120"/>
      </w:pPr>
      <w:r>
        <w:t>cat lien.sym, cat lien.phy</w:t>
      </w:r>
    </w:p>
    <w:p w14:paraId="3A6ADEC9" w14:textId="70BA712A" w:rsidR="002372A0" w:rsidRPr="00AD43C1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Supprimez le fichier </w:t>
      </w:r>
      <w:r w:rsidRPr="00DD2017">
        <w:rPr>
          <w:rFonts w:ascii="Courier New" w:hAnsi="Courier New" w:cs="Courier New"/>
        </w:rPr>
        <w:t>fichier.txt</w:t>
      </w:r>
      <w:r w:rsidRPr="00AD43C1">
        <w:t>, ensuite ré-affichez le contenu des liens, notez les modifications apportées aux 2 liens.</w:t>
      </w:r>
    </w:p>
    <w:p w14:paraId="3C2235D3" w14:textId="451091E7" w:rsidR="002372A0" w:rsidRDefault="00EE6123" w:rsidP="002372A0">
      <w:pPr>
        <w:pStyle w:val="Paragraphedeliste"/>
        <w:spacing w:after="120"/>
        <w:ind w:left="0"/>
        <w:contextualSpacing w:val="0"/>
      </w:pPr>
      <w:r>
        <w:t>Physique reste comme il était et symbolique disparait</w:t>
      </w:r>
    </w:p>
    <w:p w14:paraId="2AFB99D5" w14:textId="77777777" w:rsidR="00EE6123" w:rsidRDefault="002372A0" w:rsidP="0029206E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Introduisez la commande </w:t>
      </w:r>
      <w:r w:rsidRPr="00DD2017">
        <w:rPr>
          <w:rFonts w:ascii="Courier New" w:hAnsi="Courier New" w:cs="Courier New"/>
        </w:rPr>
        <w:t>date &gt; fichier.txt</w:t>
      </w:r>
      <w:r w:rsidRPr="00AD43C1">
        <w:t xml:space="preserve"> et réaffichez le contenu des 2 liens, expliquez le résultat obtenu</w:t>
      </w:r>
      <w:r>
        <w:t>.</w:t>
      </w:r>
    </w:p>
    <w:p w14:paraId="1585AB6C" w14:textId="77777777" w:rsidR="00EE6123" w:rsidRDefault="00EE6123" w:rsidP="00EE6123">
      <w:pPr>
        <w:pStyle w:val="Paragraphedeliste"/>
        <w:spacing w:after="120"/>
        <w:ind w:left="0"/>
        <w:contextualSpacing w:val="0"/>
      </w:pPr>
      <w:r>
        <w:t>Sym : contenu du fichier.txt</w:t>
      </w:r>
    </w:p>
    <w:p w14:paraId="7DDAFC3B" w14:textId="67499FB5" w:rsidR="002372A0" w:rsidRDefault="00EE6123" w:rsidP="00EE6123">
      <w:pPr>
        <w:pStyle w:val="Paragraphedeliste"/>
        <w:spacing w:after="120"/>
        <w:ind w:left="0"/>
        <w:contextualSpacing w:val="0"/>
      </w:pPr>
      <w:r>
        <w:t>Phy : la même chose qu’avant, il n’a pas été modifié</w:t>
      </w:r>
      <w:r w:rsidR="002372A0">
        <w:br w:type="page"/>
      </w:r>
    </w:p>
    <w:p w14:paraId="2DB2DBBA" w14:textId="77777777" w:rsidR="002372A0" w:rsidRDefault="002372A0" w:rsidP="002372A0">
      <w:pPr>
        <w:pStyle w:val="Paragraphedeliste"/>
        <w:spacing w:after="120"/>
        <w:ind w:left="0"/>
        <w:contextualSpacing w:val="0"/>
      </w:pPr>
    </w:p>
    <w:p w14:paraId="01C28CDC" w14:textId="22159810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Quelle option de la commande </w:t>
      </w:r>
      <w:r w:rsidRPr="00DD2017">
        <w:rPr>
          <w:rFonts w:ascii="Courier New" w:hAnsi="Courier New" w:cs="Courier New"/>
        </w:rPr>
        <w:t>ls</w:t>
      </w:r>
      <w:r>
        <w:t xml:space="preserve"> utiliser pour afficher la date de dernière modification des fichiers du répertoire courant</w:t>
      </w:r>
      <w:r w:rsidR="00565B82">
        <w:t> ?</w:t>
      </w:r>
    </w:p>
    <w:p w14:paraId="40BE6847" w14:textId="7F6FEBCC" w:rsidR="002372A0" w:rsidRDefault="006F14F5" w:rsidP="002372A0">
      <w:pPr>
        <w:spacing w:after="120"/>
      </w:pPr>
      <w:r>
        <w:t>ls -t</w:t>
      </w:r>
    </w:p>
    <w:p w14:paraId="1FA295C9" w14:textId="763DDEB8" w:rsidR="002372A0" w:rsidRP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 w:rsidRPr="00AD43C1">
        <w:t xml:space="preserve">Quel est le résultat de la commande </w:t>
      </w:r>
      <w:r w:rsidRPr="00DD2017">
        <w:rPr>
          <w:rFonts w:ascii="Courier New" w:hAnsi="Courier New" w:cs="Courier New"/>
        </w:rPr>
        <w:t>touch fichier.txt</w:t>
      </w:r>
      <w:r w:rsidR="00565B82" w:rsidRPr="00565B82">
        <w:t>?</w:t>
      </w:r>
      <w:r w:rsidRPr="00AD43C1">
        <w:t xml:space="preserve"> Pour s'en rendre compte, introduisez la commande </w:t>
      </w:r>
      <w:r w:rsidRPr="00DD2017">
        <w:rPr>
          <w:rFonts w:ascii="Courier New" w:hAnsi="Courier New" w:cs="Courier New"/>
        </w:rPr>
        <w:t xml:space="preserve">ls </w:t>
      </w:r>
      <w:r w:rsidR="00010D45">
        <w:rPr>
          <w:rFonts w:ascii="Courier New" w:hAnsi="Courier New" w:cs="Courier New"/>
        </w:rPr>
        <w:t>-</w:t>
      </w:r>
      <w:r w:rsidRPr="00DD2017">
        <w:rPr>
          <w:rFonts w:ascii="Courier New" w:hAnsi="Courier New" w:cs="Courier New"/>
        </w:rPr>
        <w:t>l</w:t>
      </w:r>
      <w:r w:rsidR="00215923">
        <w:t xml:space="preserve"> ou </w:t>
      </w:r>
      <w:r w:rsidR="00215923" w:rsidRPr="00DD2017">
        <w:rPr>
          <w:rFonts w:ascii="Courier New" w:hAnsi="Courier New" w:cs="Courier New"/>
        </w:rPr>
        <w:t>s</w:t>
      </w:r>
      <w:r w:rsidR="00215923">
        <w:rPr>
          <w:rFonts w:ascii="Courier New" w:hAnsi="Courier New" w:cs="Courier New"/>
        </w:rPr>
        <w:t>tat</w:t>
      </w:r>
      <w:r w:rsidR="00215923">
        <w:t>.</w:t>
      </w:r>
    </w:p>
    <w:p w14:paraId="425DFBDB" w14:textId="5D3C9AC1" w:rsidR="002372A0" w:rsidRDefault="006F14F5" w:rsidP="002372A0">
      <w:pPr>
        <w:spacing w:after="120"/>
      </w:pPr>
      <w:r>
        <w:t>Met à jour les timestamps</w:t>
      </w:r>
    </w:p>
    <w:p w14:paraId="3647EB0E" w14:textId="1D057950" w:rsidR="002372A0" w:rsidRPr="006F14F5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Grâce à la commande </w:t>
      </w:r>
      <w:r w:rsidRPr="00DD2017">
        <w:rPr>
          <w:rFonts w:ascii="Courier New" w:hAnsi="Courier New" w:cs="Courier New"/>
        </w:rPr>
        <w:t>ls</w:t>
      </w:r>
      <w:r>
        <w:t xml:space="preserve">, affichez la date du dernier accès au fichier </w:t>
      </w:r>
      <w:r w:rsidRPr="00DD2017">
        <w:rPr>
          <w:rFonts w:ascii="Courier New" w:hAnsi="Courier New" w:cs="Courier New"/>
        </w:rPr>
        <w:t>fichier.txt</w:t>
      </w:r>
    </w:p>
    <w:p w14:paraId="760BC083" w14:textId="2D6CB2BC" w:rsidR="006F14F5" w:rsidRDefault="00EE4DF9" w:rsidP="00EE4DF9">
      <w:pPr>
        <w:spacing w:after="120"/>
      </w:pPr>
      <w:r>
        <w:t>l</w:t>
      </w:r>
      <w:r>
        <w:t>s -lu</w:t>
      </w:r>
    </w:p>
    <w:p w14:paraId="32FC88B8" w14:textId="4AE600D2" w:rsidR="002372A0" w:rsidRDefault="002372A0" w:rsidP="002372A0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>C</w:t>
      </w:r>
      <w:r w:rsidRPr="00AD43C1">
        <w:t>omment la modifier ?</w:t>
      </w:r>
      <w:r w:rsidR="00010D45">
        <w:t xml:space="preserve"> </w:t>
      </w:r>
    </w:p>
    <w:p w14:paraId="3624CDC4" w14:textId="2A9471AC" w:rsidR="002372A0" w:rsidRDefault="00EE4DF9" w:rsidP="002372A0">
      <w:pPr>
        <w:spacing w:after="120"/>
      </w:pPr>
      <w:r>
        <w:t>n</w:t>
      </w:r>
      <w:r>
        <w:t>ano</w:t>
      </w:r>
    </w:p>
    <w:p w14:paraId="7F317400" w14:textId="77777777" w:rsidR="00EE4DF9" w:rsidRDefault="002372A0" w:rsidP="00EE4DF9">
      <w:pPr>
        <w:pStyle w:val="Paragraphedeliste"/>
        <w:numPr>
          <w:ilvl w:val="0"/>
          <w:numId w:val="16"/>
        </w:numPr>
        <w:spacing w:after="120"/>
        <w:ind w:left="0" w:hanging="357"/>
        <w:contextualSpacing w:val="0"/>
      </w:pPr>
      <w:r>
        <w:t xml:space="preserve">De quand date la dernière modification des statuts du fichier </w:t>
      </w:r>
      <w:r w:rsidRPr="00DD2017">
        <w:rPr>
          <w:rFonts w:ascii="Courier New" w:hAnsi="Courier New" w:cs="Courier New"/>
        </w:rPr>
        <w:t>fichier.txt</w:t>
      </w:r>
      <w:r>
        <w:t xml:space="preserve"> (comment trouver cette date ?). Donnez une commande qui permet de modifier cette date</w:t>
      </w:r>
      <w:r w:rsidR="00C60AEC">
        <w:t xml:space="preserve"> (mais pas les autres </w:t>
      </w:r>
      <w:r w:rsidR="00C60AEC" w:rsidRPr="00C60AEC">
        <w:rPr>
          <w:i/>
          <w:iCs/>
        </w:rPr>
        <w:t>timestamps</w:t>
      </w:r>
      <w:r w:rsidR="00C60AEC">
        <w:t> !)</w:t>
      </w:r>
      <w:r>
        <w:t>.</w:t>
      </w:r>
    </w:p>
    <w:p w14:paraId="4CC44BD9" w14:textId="4A1A6711" w:rsidR="00EE4DF9" w:rsidRDefault="00EE4DF9" w:rsidP="00EE4DF9">
      <w:pPr>
        <w:pStyle w:val="Paragraphedeliste"/>
        <w:spacing w:after="120"/>
        <w:ind w:left="0"/>
        <w:contextualSpacing w:val="0"/>
      </w:pPr>
      <w:r>
        <w:t>l</w:t>
      </w:r>
      <w:r>
        <w:t>s -l</w:t>
      </w:r>
    </w:p>
    <w:p w14:paraId="219EB2A7" w14:textId="77777777" w:rsidR="00EE4DF9" w:rsidRDefault="00EE4DF9" w:rsidP="00EE4DF9">
      <w:pPr>
        <w:spacing w:after="120"/>
      </w:pPr>
      <w:r>
        <w:t>touch -m -t 202204072051 fichier.txt</w:t>
      </w:r>
    </w:p>
    <w:p w14:paraId="04F2C7D5" w14:textId="77777777" w:rsidR="00EE4DF9" w:rsidRPr="002646AC" w:rsidRDefault="00EE4DF9" w:rsidP="00EE4DF9">
      <w:pPr>
        <w:pStyle w:val="Paragraphedeliste"/>
        <w:spacing w:after="120"/>
        <w:ind w:left="0"/>
        <w:contextualSpacing w:val="0"/>
      </w:pPr>
    </w:p>
    <w:p w14:paraId="2D9AB627" w14:textId="77777777" w:rsidR="00136796" w:rsidRPr="00430226" w:rsidRDefault="00136796" w:rsidP="00B4275C">
      <w:pPr>
        <w:spacing w:after="480"/>
        <w:jc w:val="center"/>
        <w:rPr>
          <w:b/>
          <w:sz w:val="26"/>
          <w:szCs w:val="26"/>
        </w:rPr>
      </w:pPr>
    </w:p>
    <w:sectPr w:rsidR="00136796" w:rsidRPr="004302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D261" w14:textId="77777777" w:rsidR="009E3E5A" w:rsidRDefault="009E3E5A" w:rsidP="004177CD">
      <w:pPr>
        <w:spacing w:after="0" w:line="240" w:lineRule="auto"/>
      </w:pPr>
      <w:r>
        <w:separator/>
      </w:r>
    </w:p>
  </w:endnote>
  <w:endnote w:type="continuationSeparator" w:id="0">
    <w:p w14:paraId="1CE4CC23" w14:textId="77777777" w:rsidR="009E3E5A" w:rsidRDefault="009E3E5A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2571B7C4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EE4DF9">
      <w:rPr>
        <w:noProof/>
      </w:rPr>
      <w:t>30 mars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55FC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9055FC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380F" w14:textId="77777777" w:rsidR="009E3E5A" w:rsidRDefault="009E3E5A" w:rsidP="004177CD">
      <w:pPr>
        <w:spacing w:after="0" w:line="240" w:lineRule="auto"/>
      </w:pPr>
      <w:r>
        <w:separator/>
      </w:r>
    </w:p>
  </w:footnote>
  <w:footnote w:type="continuationSeparator" w:id="0">
    <w:p w14:paraId="79AC16C6" w14:textId="77777777" w:rsidR="009E3E5A" w:rsidRDefault="009E3E5A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93012">
    <w:abstractNumId w:val="5"/>
  </w:num>
  <w:num w:numId="2" w16cid:durableId="159582372">
    <w:abstractNumId w:val="14"/>
  </w:num>
  <w:num w:numId="3" w16cid:durableId="1323435343">
    <w:abstractNumId w:val="4"/>
  </w:num>
  <w:num w:numId="4" w16cid:durableId="1117531878">
    <w:abstractNumId w:val="6"/>
  </w:num>
  <w:num w:numId="5" w16cid:durableId="1669673091">
    <w:abstractNumId w:val="10"/>
  </w:num>
  <w:num w:numId="6" w16cid:durableId="588277943">
    <w:abstractNumId w:val="12"/>
  </w:num>
  <w:num w:numId="7" w16cid:durableId="804469161">
    <w:abstractNumId w:val="2"/>
  </w:num>
  <w:num w:numId="8" w16cid:durableId="681855253">
    <w:abstractNumId w:val="7"/>
  </w:num>
  <w:num w:numId="9" w16cid:durableId="677737849">
    <w:abstractNumId w:val="18"/>
  </w:num>
  <w:num w:numId="10" w16cid:durableId="330566311">
    <w:abstractNumId w:val="19"/>
  </w:num>
  <w:num w:numId="11" w16cid:durableId="1863930979">
    <w:abstractNumId w:val="8"/>
  </w:num>
  <w:num w:numId="12" w16cid:durableId="1001542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8453804">
    <w:abstractNumId w:val="1"/>
  </w:num>
  <w:num w:numId="14" w16cid:durableId="857351538">
    <w:abstractNumId w:val="9"/>
  </w:num>
  <w:num w:numId="15" w16cid:durableId="1006908156">
    <w:abstractNumId w:val="11"/>
  </w:num>
  <w:num w:numId="16" w16cid:durableId="1925919157">
    <w:abstractNumId w:val="15"/>
  </w:num>
  <w:num w:numId="17" w16cid:durableId="1648121250">
    <w:abstractNumId w:val="17"/>
  </w:num>
  <w:num w:numId="18" w16cid:durableId="385643737">
    <w:abstractNumId w:val="3"/>
  </w:num>
  <w:num w:numId="19" w16cid:durableId="143235883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10D45"/>
    <w:rsid w:val="00025465"/>
    <w:rsid w:val="00027D5C"/>
    <w:rsid w:val="00051080"/>
    <w:rsid w:val="0005599A"/>
    <w:rsid w:val="00061206"/>
    <w:rsid w:val="000836AE"/>
    <w:rsid w:val="00086021"/>
    <w:rsid w:val="000A4183"/>
    <w:rsid w:val="000B3688"/>
    <w:rsid w:val="00100A30"/>
    <w:rsid w:val="00113242"/>
    <w:rsid w:val="00136796"/>
    <w:rsid w:val="00137780"/>
    <w:rsid w:val="001477B9"/>
    <w:rsid w:val="00155BF8"/>
    <w:rsid w:val="00164CA8"/>
    <w:rsid w:val="00165709"/>
    <w:rsid w:val="00175DD0"/>
    <w:rsid w:val="00176295"/>
    <w:rsid w:val="00180F0C"/>
    <w:rsid w:val="001A55D1"/>
    <w:rsid w:val="001D34AC"/>
    <w:rsid w:val="00205FB8"/>
    <w:rsid w:val="00215923"/>
    <w:rsid w:val="002372A0"/>
    <w:rsid w:val="002646AC"/>
    <w:rsid w:val="0029206E"/>
    <w:rsid w:val="002C28D0"/>
    <w:rsid w:val="002F20E2"/>
    <w:rsid w:val="0033567A"/>
    <w:rsid w:val="00341654"/>
    <w:rsid w:val="003735BF"/>
    <w:rsid w:val="003A08A5"/>
    <w:rsid w:val="003B2FDE"/>
    <w:rsid w:val="003B4A8B"/>
    <w:rsid w:val="003C32EF"/>
    <w:rsid w:val="003D0F10"/>
    <w:rsid w:val="003E27F2"/>
    <w:rsid w:val="004177CD"/>
    <w:rsid w:val="00420E46"/>
    <w:rsid w:val="00426728"/>
    <w:rsid w:val="00430226"/>
    <w:rsid w:val="00460BFA"/>
    <w:rsid w:val="00481575"/>
    <w:rsid w:val="005100DB"/>
    <w:rsid w:val="0051206A"/>
    <w:rsid w:val="00520C2E"/>
    <w:rsid w:val="00533513"/>
    <w:rsid w:val="00547100"/>
    <w:rsid w:val="00554C79"/>
    <w:rsid w:val="00565B82"/>
    <w:rsid w:val="005823A1"/>
    <w:rsid w:val="00585AD4"/>
    <w:rsid w:val="00594E21"/>
    <w:rsid w:val="00594EB0"/>
    <w:rsid w:val="005A0CA5"/>
    <w:rsid w:val="005A29D7"/>
    <w:rsid w:val="005B0A18"/>
    <w:rsid w:val="005C6325"/>
    <w:rsid w:val="005F4ECA"/>
    <w:rsid w:val="00605D69"/>
    <w:rsid w:val="00622F2A"/>
    <w:rsid w:val="00625BD3"/>
    <w:rsid w:val="00631266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3960"/>
    <w:rsid w:val="006D5663"/>
    <w:rsid w:val="006D5F97"/>
    <w:rsid w:val="006D789D"/>
    <w:rsid w:val="006F14F5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101D"/>
    <w:rsid w:val="007E0759"/>
    <w:rsid w:val="007E1A64"/>
    <w:rsid w:val="00803DA7"/>
    <w:rsid w:val="008146A7"/>
    <w:rsid w:val="00817991"/>
    <w:rsid w:val="00825146"/>
    <w:rsid w:val="00825679"/>
    <w:rsid w:val="00855DF0"/>
    <w:rsid w:val="00884BB8"/>
    <w:rsid w:val="0088526A"/>
    <w:rsid w:val="00896FC0"/>
    <w:rsid w:val="008A0332"/>
    <w:rsid w:val="008A35FF"/>
    <w:rsid w:val="008D7C99"/>
    <w:rsid w:val="008F396E"/>
    <w:rsid w:val="009055FC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430A"/>
    <w:rsid w:val="009E3E5A"/>
    <w:rsid w:val="00A2356A"/>
    <w:rsid w:val="00A32DBE"/>
    <w:rsid w:val="00A3580D"/>
    <w:rsid w:val="00A41E72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275C"/>
    <w:rsid w:val="00B53EDC"/>
    <w:rsid w:val="00B61D1A"/>
    <w:rsid w:val="00B660EC"/>
    <w:rsid w:val="00B819C1"/>
    <w:rsid w:val="00BA28AF"/>
    <w:rsid w:val="00BB6710"/>
    <w:rsid w:val="00BC5624"/>
    <w:rsid w:val="00BD16FA"/>
    <w:rsid w:val="00BF21DE"/>
    <w:rsid w:val="00C0373F"/>
    <w:rsid w:val="00C14974"/>
    <w:rsid w:val="00C3376E"/>
    <w:rsid w:val="00C4059A"/>
    <w:rsid w:val="00C41F16"/>
    <w:rsid w:val="00C60AEC"/>
    <w:rsid w:val="00C704E5"/>
    <w:rsid w:val="00C725DA"/>
    <w:rsid w:val="00C73326"/>
    <w:rsid w:val="00C743B6"/>
    <w:rsid w:val="00C86CB7"/>
    <w:rsid w:val="00C92F80"/>
    <w:rsid w:val="00CB775B"/>
    <w:rsid w:val="00CC2AB5"/>
    <w:rsid w:val="00CD4FFE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C21AB"/>
    <w:rsid w:val="00DD0592"/>
    <w:rsid w:val="00DD2017"/>
    <w:rsid w:val="00DD57AB"/>
    <w:rsid w:val="00DE15E6"/>
    <w:rsid w:val="00E13B51"/>
    <w:rsid w:val="00E32BDA"/>
    <w:rsid w:val="00E478D7"/>
    <w:rsid w:val="00E50285"/>
    <w:rsid w:val="00E71BEB"/>
    <w:rsid w:val="00EA1951"/>
    <w:rsid w:val="00EB47B0"/>
    <w:rsid w:val="00ED68AC"/>
    <w:rsid w:val="00EE4DF9"/>
    <w:rsid w:val="00EE6123"/>
    <w:rsid w:val="00F11504"/>
    <w:rsid w:val="00F241BB"/>
    <w:rsid w:val="00F516A2"/>
    <w:rsid w:val="00F621AC"/>
    <w:rsid w:val="00F70C70"/>
    <w:rsid w:val="00F811EC"/>
    <w:rsid w:val="00F95DB5"/>
    <w:rsid w:val="00FA18C1"/>
    <w:rsid w:val="00FA47E0"/>
    <w:rsid w:val="00FB0A40"/>
    <w:rsid w:val="00FD1AC8"/>
    <w:rsid w:val="00FD258F"/>
    <w:rsid w:val="00FD71D6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styleId="Mentionnonrsolue">
    <w:name w:val="Unresolved Mention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3C5D-9DA3-4BAD-9F71-6F934BC4E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8F451-3238-4E8E-95C8-CF4C525F1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611EF-EDF8-436C-B4EB-60D0E0BEB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D7567-6372-45B5-BDC1-BCE97D9A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55</cp:revision>
  <cp:lastPrinted>2019-01-09T16:36:00Z</cp:lastPrinted>
  <dcterms:created xsi:type="dcterms:W3CDTF">2019-01-07T10:35:00Z</dcterms:created>
  <dcterms:modified xsi:type="dcterms:W3CDTF">2022-04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